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E9" w:rsidRPr="0029207C" w:rsidRDefault="00D109D3" w:rsidP="00D03E9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016-2017</w:t>
      </w:r>
      <w:r w:rsidR="00024E24">
        <w:rPr>
          <w:rFonts w:ascii="Times New Roman" w:hAnsi="Times New Roman"/>
          <w:b/>
          <w:sz w:val="16"/>
          <w:szCs w:val="16"/>
        </w:rPr>
        <w:t xml:space="preserve"> BAHAR </w:t>
      </w:r>
      <w:r w:rsidR="003869E9" w:rsidRPr="0029207C">
        <w:rPr>
          <w:rFonts w:ascii="Times New Roman" w:hAnsi="Times New Roman"/>
          <w:b/>
          <w:sz w:val="16"/>
          <w:szCs w:val="16"/>
        </w:rPr>
        <w:t>TEZLİ YÜKSEK LİSANS DERS PROGRAMI</w:t>
      </w:r>
    </w:p>
    <w:p w:rsidR="003869E9" w:rsidRPr="0029207C" w:rsidRDefault="003869E9" w:rsidP="003869E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69E9" w:rsidRPr="0029207C" w:rsidRDefault="003869E9" w:rsidP="003869E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69E9" w:rsidRPr="0029207C" w:rsidRDefault="003869E9" w:rsidP="003869E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"/>
        <w:gridCol w:w="1004"/>
        <w:gridCol w:w="130"/>
        <w:gridCol w:w="1146"/>
        <w:gridCol w:w="130"/>
        <w:gridCol w:w="1276"/>
        <w:gridCol w:w="11"/>
        <w:gridCol w:w="1265"/>
        <w:gridCol w:w="1417"/>
        <w:gridCol w:w="1417"/>
        <w:gridCol w:w="1276"/>
        <w:gridCol w:w="1276"/>
        <w:gridCol w:w="1417"/>
        <w:gridCol w:w="1418"/>
        <w:gridCol w:w="1417"/>
      </w:tblGrid>
      <w:tr w:rsidR="00443B61" w:rsidRPr="0029207C" w:rsidTr="00443B61">
        <w:trPr>
          <w:trHeight w:val="427"/>
          <w:jc w:val="center"/>
        </w:trPr>
        <w:tc>
          <w:tcPr>
            <w:tcW w:w="261" w:type="dxa"/>
            <w:shd w:val="clear" w:color="auto" w:fill="auto"/>
          </w:tcPr>
          <w:p w:rsidR="00443B61" w:rsidRPr="0029207C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3B61" w:rsidRPr="0029207C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43B61" w:rsidRPr="00443B61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22199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Prof.Dr. Ahmet BİLGİN</w:t>
            </w:r>
          </w:p>
        </w:tc>
        <w:tc>
          <w:tcPr>
            <w:tcW w:w="1276" w:type="dxa"/>
            <w:shd w:val="clear" w:color="auto" w:fill="auto"/>
          </w:tcPr>
          <w:p w:rsidR="00443B61" w:rsidRPr="0029207C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0534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Prof. Dr. Ramazan ÇAĞLAYAN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3B61" w:rsidRPr="0029207C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153A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Doç. Dr. Elif S. ÇAKAR</w:t>
            </w:r>
          </w:p>
        </w:tc>
        <w:tc>
          <w:tcPr>
            <w:tcW w:w="1417" w:type="dxa"/>
          </w:tcPr>
          <w:p w:rsidR="00443B61" w:rsidRPr="00603DD2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603DD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Doç. Dr. Mustafa </w:t>
            </w:r>
          </w:p>
          <w:p w:rsidR="00443B61" w:rsidRPr="0029207C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03DD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ÖZEN</w:t>
            </w:r>
          </w:p>
        </w:tc>
        <w:tc>
          <w:tcPr>
            <w:tcW w:w="1417" w:type="dxa"/>
            <w:shd w:val="clear" w:color="auto" w:fill="auto"/>
          </w:tcPr>
          <w:p w:rsidR="00443B61" w:rsidRPr="0029207C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58F8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Yrd. Doç. Dr. Hamdi G. ZABUNOĞLU</w:t>
            </w:r>
          </w:p>
        </w:tc>
        <w:tc>
          <w:tcPr>
            <w:tcW w:w="1276" w:type="dxa"/>
          </w:tcPr>
          <w:p w:rsidR="00443B61" w:rsidRPr="00EA090D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EA090D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Yrd. Doç. Dr. Cem Barlas ARSLAN</w:t>
            </w:r>
          </w:p>
        </w:tc>
        <w:tc>
          <w:tcPr>
            <w:tcW w:w="1276" w:type="dxa"/>
            <w:shd w:val="clear" w:color="auto" w:fill="auto"/>
          </w:tcPr>
          <w:p w:rsidR="00443B61" w:rsidRPr="0029207C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5A2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Yrd. Doç. Dr. İslam Safa KAYA</w:t>
            </w:r>
          </w:p>
        </w:tc>
        <w:tc>
          <w:tcPr>
            <w:tcW w:w="1417" w:type="dxa"/>
            <w:shd w:val="clear" w:color="auto" w:fill="auto"/>
          </w:tcPr>
          <w:p w:rsidR="00443B61" w:rsidRPr="00A22199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22199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Yrd. Doç. Dr. Cengiz ARIKAN</w:t>
            </w:r>
          </w:p>
          <w:p w:rsidR="00443B61" w:rsidRPr="0029207C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3B61" w:rsidRPr="0029207C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769E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Yrd. Doç. Dr. Adnan KÜÇÜK</w:t>
            </w:r>
          </w:p>
        </w:tc>
        <w:tc>
          <w:tcPr>
            <w:tcW w:w="1417" w:type="dxa"/>
          </w:tcPr>
          <w:p w:rsidR="00443B61" w:rsidRDefault="00443B61" w:rsidP="00B05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34FA8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Yrd. Doç. Dr. Uğur ERSOY</w:t>
            </w:r>
          </w:p>
        </w:tc>
      </w:tr>
      <w:tr w:rsidR="0024693B" w:rsidRPr="0029207C" w:rsidTr="00443B61">
        <w:trPr>
          <w:trHeight w:val="211"/>
          <w:jc w:val="center"/>
        </w:trPr>
        <w:tc>
          <w:tcPr>
            <w:tcW w:w="261" w:type="dxa"/>
            <w:vMerge w:val="restart"/>
            <w:shd w:val="clear" w:color="auto" w:fill="auto"/>
            <w:textDirection w:val="btLr"/>
          </w:tcPr>
          <w:p w:rsidR="0024693B" w:rsidRPr="0029207C" w:rsidRDefault="0024693B" w:rsidP="00246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00 – 08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ergi Teorisi ve Politikası</w:t>
            </w: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ergi Teorisi ve Politikası</w:t>
            </w: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 – 10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ergi Teorisi ve Politikası</w:t>
            </w: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24693B" w:rsidRPr="0029207C" w:rsidRDefault="00855DCC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 – 11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</w:t>
            </w: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24693B" w:rsidRPr="0029207C" w:rsidRDefault="00855DCC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</w:t>
            </w:r>
          </w:p>
        </w:tc>
      </w:tr>
      <w:tr w:rsidR="0024693B" w:rsidRPr="0029207C" w:rsidTr="00C46278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3.00 – 13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</w:t>
            </w: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36FD" w:rsidRDefault="006736FD" w:rsidP="0012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36FD" w:rsidRDefault="006736FD" w:rsidP="0012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36FD" w:rsidRDefault="006736FD" w:rsidP="0012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36FD" w:rsidRDefault="006736FD" w:rsidP="0012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93B" w:rsidRDefault="0024693B" w:rsidP="0012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  <w:p w:rsidR="00120681" w:rsidRPr="0029207C" w:rsidRDefault="00120681" w:rsidP="0012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855DCC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</w:t>
            </w: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4.00 – 14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çun Özel Görülme Şekilleri</w:t>
            </w: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5.00 – 15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Özel Uzmanlık </w:t>
            </w:r>
            <w:r w:rsidRPr="00120681">
              <w:rPr>
                <w:rFonts w:ascii="Times New Roman" w:hAnsi="Times New Roman"/>
                <w:bCs/>
                <w:sz w:val="16"/>
                <w:szCs w:val="16"/>
              </w:rPr>
              <w:t>Konular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çun Özel Görülme Şekilleri</w:t>
            </w: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6.00 - 16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çun Özel Görülme Şekilleri</w:t>
            </w:r>
          </w:p>
        </w:tc>
      </w:tr>
      <w:tr w:rsidR="0024693B" w:rsidRPr="0029207C" w:rsidTr="00C46278">
        <w:trPr>
          <w:trHeight w:val="70"/>
          <w:jc w:val="center"/>
        </w:trPr>
        <w:tc>
          <w:tcPr>
            <w:tcW w:w="1265" w:type="dxa"/>
            <w:gridSpan w:val="2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86" w:type="dxa"/>
            <w:gridSpan w:val="7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6278" w:rsidRPr="0029207C" w:rsidTr="00443B61">
        <w:trPr>
          <w:trHeight w:val="211"/>
          <w:jc w:val="center"/>
        </w:trPr>
        <w:tc>
          <w:tcPr>
            <w:tcW w:w="261" w:type="dxa"/>
            <w:vMerge w:val="restart"/>
            <w:shd w:val="clear" w:color="auto" w:fill="auto"/>
            <w:textDirection w:val="btLr"/>
          </w:tcPr>
          <w:p w:rsidR="00C46278" w:rsidRPr="0029207C" w:rsidRDefault="00C46278" w:rsidP="00C46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6278" w:rsidRPr="0029207C" w:rsidRDefault="00C46278" w:rsidP="00C462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00 – 08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276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0681" w:rsidRDefault="00120681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681" w:rsidRDefault="00120681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681" w:rsidRDefault="00120681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0681" w:rsidRDefault="00120681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681" w:rsidRDefault="00120681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0681" w:rsidRDefault="00120681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8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6278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6278" w:rsidRPr="0029207C" w:rsidRDefault="00C46278" w:rsidP="00C462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C46278" w:rsidRPr="00443B61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276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6278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6278" w:rsidRPr="0029207C" w:rsidRDefault="00C46278" w:rsidP="00C462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 – 10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C46278" w:rsidRPr="00443B61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276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6278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6278" w:rsidRPr="0029207C" w:rsidRDefault="00C46278" w:rsidP="00C462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 – 11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276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6278" w:rsidRPr="0029207C" w:rsidTr="00C46278">
        <w:trPr>
          <w:trHeight w:val="290"/>
          <w:jc w:val="center"/>
        </w:trPr>
        <w:tc>
          <w:tcPr>
            <w:tcW w:w="261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46278" w:rsidRPr="0029207C" w:rsidRDefault="00C46278" w:rsidP="00C462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46278" w:rsidRDefault="00C46278" w:rsidP="00C46278"/>
        </w:tc>
        <w:tc>
          <w:tcPr>
            <w:tcW w:w="1276" w:type="dxa"/>
            <w:shd w:val="clear" w:color="auto" w:fill="D9D9D9" w:themeFill="background1" w:themeFillShade="D9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6278" w:rsidRPr="0029207C" w:rsidTr="00120681">
        <w:trPr>
          <w:trHeight w:val="495"/>
          <w:jc w:val="center"/>
        </w:trPr>
        <w:tc>
          <w:tcPr>
            <w:tcW w:w="261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6278" w:rsidRPr="0029207C" w:rsidRDefault="00C46278" w:rsidP="00C462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3.00 – 13.45</w:t>
            </w:r>
          </w:p>
        </w:tc>
        <w:tc>
          <w:tcPr>
            <w:tcW w:w="1276" w:type="dxa"/>
            <w:gridSpan w:val="2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276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A51B18"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8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6278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6278" w:rsidRPr="0029207C" w:rsidRDefault="00C46278" w:rsidP="00C462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4.00 – 14.45</w:t>
            </w:r>
          </w:p>
        </w:tc>
        <w:tc>
          <w:tcPr>
            <w:tcW w:w="1276" w:type="dxa"/>
            <w:gridSpan w:val="2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276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A51B18"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8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6278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6278" w:rsidRPr="0029207C" w:rsidRDefault="00C46278" w:rsidP="00C462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5.00 – 15.45</w:t>
            </w:r>
          </w:p>
        </w:tc>
        <w:tc>
          <w:tcPr>
            <w:tcW w:w="1276" w:type="dxa"/>
            <w:gridSpan w:val="2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276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A51B18"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8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6278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6278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6278" w:rsidRPr="0029207C" w:rsidRDefault="00C46278" w:rsidP="00C462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6.00 - 16.45</w:t>
            </w:r>
          </w:p>
        </w:tc>
        <w:tc>
          <w:tcPr>
            <w:tcW w:w="1276" w:type="dxa"/>
            <w:gridSpan w:val="2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7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276" w:type="dxa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46278" w:rsidRDefault="00C46278" w:rsidP="00C46278">
            <w:r w:rsidRPr="00A51B18"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418" w:type="dxa"/>
            <w:shd w:val="clear" w:color="auto" w:fill="auto"/>
          </w:tcPr>
          <w:p w:rsidR="00C46278" w:rsidRPr="0029207C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46278" w:rsidRDefault="00C46278" w:rsidP="00C46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11"/>
          <w:jc w:val="center"/>
        </w:trPr>
        <w:tc>
          <w:tcPr>
            <w:tcW w:w="1265" w:type="dxa"/>
            <w:gridSpan w:val="2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86" w:type="dxa"/>
            <w:gridSpan w:val="7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11"/>
          <w:jc w:val="center"/>
        </w:trPr>
        <w:tc>
          <w:tcPr>
            <w:tcW w:w="261" w:type="dxa"/>
            <w:vMerge w:val="restart"/>
            <w:shd w:val="clear" w:color="auto" w:fill="auto"/>
            <w:textDirection w:val="btLr"/>
          </w:tcPr>
          <w:p w:rsidR="00C46278" w:rsidRDefault="0024693B" w:rsidP="00C46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Ç</w:t>
            </w:r>
            <w:r w:rsidR="00C46278">
              <w:rPr>
                <w:rFonts w:ascii="Times New Roman" w:hAnsi="Times New Roman"/>
                <w:b/>
                <w:sz w:val="16"/>
                <w:szCs w:val="16"/>
              </w:rPr>
              <w:t>ARŞAMBA</w:t>
            </w:r>
          </w:p>
          <w:p w:rsidR="0024693B" w:rsidRPr="0029207C" w:rsidRDefault="00C46278" w:rsidP="00C46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a</w:t>
            </w:r>
            <w:r w:rsidR="0024693B" w:rsidRPr="0029207C">
              <w:rPr>
                <w:rFonts w:ascii="Times New Roman" w:hAnsi="Times New Roman"/>
                <w:b/>
                <w:sz w:val="16"/>
                <w:szCs w:val="16"/>
              </w:rPr>
              <w:t>ARŞAMB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00 – 08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342B4E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342B4E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 – 10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342B4E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Default="0024693B" w:rsidP="0024693B">
            <w:pPr>
              <w:spacing w:line="240" w:lineRule="auto"/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120681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C46278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 – 11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342B4E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Default="0024693B" w:rsidP="0024693B">
            <w:pPr>
              <w:spacing w:line="240" w:lineRule="auto"/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120681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C46278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C46278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3.00 – 13.4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120681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4.00 – 14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120681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5.00 – 15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120681" w:rsidRDefault="00120681" w:rsidP="00246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B630C"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6.00 - 16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4693B" w:rsidRPr="0029207C" w:rsidTr="0046204B">
        <w:trPr>
          <w:trHeight w:val="191"/>
          <w:jc w:val="center"/>
        </w:trPr>
        <w:tc>
          <w:tcPr>
            <w:tcW w:w="1265" w:type="dxa"/>
            <w:gridSpan w:val="2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86" w:type="dxa"/>
            <w:gridSpan w:val="7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11"/>
          <w:jc w:val="center"/>
        </w:trPr>
        <w:tc>
          <w:tcPr>
            <w:tcW w:w="261" w:type="dxa"/>
            <w:vMerge w:val="restart"/>
            <w:shd w:val="clear" w:color="auto" w:fill="auto"/>
            <w:textDirection w:val="btLr"/>
          </w:tcPr>
          <w:p w:rsidR="0024693B" w:rsidRPr="0029207C" w:rsidRDefault="0024693B" w:rsidP="00246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00 – 08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ergi Usul Hukuku</w:t>
            </w: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 – 10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ergi Usul Hukuku</w:t>
            </w: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</w:tr>
      <w:tr w:rsidR="0024693B" w:rsidRPr="0029207C" w:rsidTr="0046204B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 – 11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ergi Usul Hukuku</w:t>
            </w: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</w:tr>
      <w:tr w:rsidR="0024693B" w:rsidRPr="0029207C" w:rsidTr="00C46278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3.00 – 13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ukuk Devleti Teorisi ve Uygulama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4.00 – 14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ukuk Devleti Teorisi ve Uygulama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</w:t>
            </w: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5.00 – 15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ukuk Devleti Teorisi ve Uygulamaları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</w:t>
            </w: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6.00 - 16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</w:tr>
      <w:tr w:rsidR="0024693B" w:rsidRPr="0029207C" w:rsidTr="00443B61">
        <w:trPr>
          <w:trHeight w:val="211"/>
          <w:jc w:val="center"/>
        </w:trPr>
        <w:tc>
          <w:tcPr>
            <w:tcW w:w="1265" w:type="dxa"/>
            <w:gridSpan w:val="2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86" w:type="dxa"/>
            <w:gridSpan w:val="7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6A6A6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191"/>
          <w:jc w:val="center"/>
        </w:trPr>
        <w:tc>
          <w:tcPr>
            <w:tcW w:w="261" w:type="dxa"/>
            <w:vMerge w:val="restart"/>
            <w:shd w:val="clear" w:color="auto" w:fill="auto"/>
            <w:textDirection w:val="btLr"/>
          </w:tcPr>
          <w:p w:rsidR="0024693B" w:rsidRPr="0029207C" w:rsidRDefault="0024693B" w:rsidP="002469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00 – 08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85661E" w:rsidRDefault="0024693B" w:rsidP="00246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 – 09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</w:t>
            </w: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luslararası Deniz Hukuku</w:t>
            </w: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85661E" w:rsidRDefault="0024693B" w:rsidP="00246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 – 10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luslararası Deniz Hukuku</w:t>
            </w: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85661E" w:rsidRDefault="0024693B" w:rsidP="00246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 – 11.4</w:t>
            </w: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luslararası Deniz Hukuku</w:t>
            </w: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85661E" w:rsidRDefault="0024693B" w:rsidP="00246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C46278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3.00 – 13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CF5E78" w:rsidRDefault="0024693B" w:rsidP="00246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4.00 – 14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4693B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nışmanlık</w:t>
            </w: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Yasama ve Yürütme Organı İlişkileri</w:t>
            </w: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CF5E78" w:rsidRDefault="0024693B" w:rsidP="00246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5.00 – 15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</w:t>
            </w: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Yasama ve Yürütme Organı İlişkileri</w:t>
            </w: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CF5E78" w:rsidRDefault="0024693B" w:rsidP="00246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4693B" w:rsidRPr="0029207C" w:rsidTr="00443B61">
        <w:trPr>
          <w:trHeight w:val="220"/>
          <w:jc w:val="center"/>
        </w:trPr>
        <w:tc>
          <w:tcPr>
            <w:tcW w:w="261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693B" w:rsidRPr="0029207C" w:rsidRDefault="0024693B" w:rsidP="0024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07C">
              <w:rPr>
                <w:rFonts w:ascii="Times New Roman" w:hAnsi="Times New Roman"/>
                <w:b/>
                <w:sz w:val="16"/>
                <w:szCs w:val="16"/>
              </w:rPr>
              <w:t>16.00 - 16.45</w:t>
            </w:r>
          </w:p>
        </w:tc>
        <w:tc>
          <w:tcPr>
            <w:tcW w:w="1276" w:type="dxa"/>
            <w:gridSpan w:val="2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el Uzmanlık Konuları</w:t>
            </w:r>
          </w:p>
        </w:tc>
        <w:tc>
          <w:tcPr>
            <w:tcW w:w="1276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</w:t>
            </w:r>
          </w:p>
        </w:tc>
        <w:tc>
          <w:tcPr>
            <w:tcW w:w="1417" w:type="dxa"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Yasama ve Yürütme Organı İlişkileri</w:t>
            </w:r>
          </w:p>
        </w:tc>
        <w:tc>
          <w:tcPr>
            <w:tcW w:w="1418" w:type="dxa"/>
            <w:vMerge/>
            <w:shd w:val="clear" w:color="auto" w:fill="auto"/>
          </w:tcPr>
          <w:p w:rsidR="0024693B" w:rsidRPr="0029207C" w:rsidRDefault="0024693B" w:rsidP="0024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93B" w:rsidRPr="00CF5E78" w:rsidRDefault="0024693B" w:rsidP="00246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869E9" w:rsidRPr="0029207C" w:rsidRDefault="003869E9" w:rsidP="003869E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69E9" w:rsidRPr="0029207C" w:rsidRDefault="003869E9" w:rsidP="003869E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72B10" w:rsidRDefault="00E72B10"/>
    <w:sectPr w:rsidR="00E72B10" w:rsidSect="00D109D3">
      <w:pgSz w:w="16838" w:h="11906" w:orient="landscape"/>
      <w:pgMar w:top="709" w:right="70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E9"/>
    <w:rsid w:val="00015E97"/>
    <w:rsid w:val="00024E24"/>
    <w:rsid w:val="000358F8"/>
    <w:rsid w:val="00067092"/>
    <w:rsid w:val="000836CB"/>
    <w:rsid w:val="000A330B"/>
    <w:rsid w:val="00120681"/>
    <w:rsid w:val="00171D88"/>
    <w:rsid w:val="001D3991"/>
    <w:rsid w:val="00202351"/>
    <w:rsid w:val="002427FC"/>
    <w:rsid w:val="0024693B"/>
    <w:rsid w:val="00275281"/>
    <w:rsid w:val="002D3EE6"/>
    <w:rsid w:val="00305AC0"/>
    <w:rsid w:val="00324D32"/>
    <w:rsid w:val="00342B4E"/>
    <w:rsid w:val="00374058"/>
    <w:rsid w:val="003869E9"/>
    <w:rsid w:val="003C7E04"/>
    <w:rsid w:val="003D5D85"/>
    <w:rsid w:val="00433E22"/>
    <w:rsid w:val="00443B61"/>
    <w:rsid w:val="0046204B"/>
    <w:rsid w:val="00481430"/>
    <w:rsid w:val="00481627"/>
    <w:rsid w:val="004F5E19"/>
    <w:rsid w:val="005607BD"/>
    <w:rsid w:val="00583A44"/>
    <w:rsid w:val="005D0534"/>
    <w:rsid w:val="005E0F1E"/>
    <w:rsid w:val="00603DD2"/>
    <w:rsid w:val="006736FD"/>
    <w:rsid w:val="00686CAC"/>
    <w:rsid w:val="00705A22"/>
    <w:rsid w:val="007D71BD"/>
    <w:rsid w:val="007F1ABD"/>
    <w:rsid w:val="00834FA8"/>
    <w:rsid w:val="00855DCC"/>
    <w:rsid w:val="009546E1"/>
    <w:rsid w:val="009D645A"/>
    <w:rsid w:val="009F64AB"/>
    <w:rsid w:val="00A22199"/>
    <w:rsid w:val="00A3120B"/>
    <w:rsid w:val="00A555DF"/>
    <w:rsid w:val="00B05E08"/>
    <w:rsid w:val="00B16D2D"/>
    <w:rsid w:val="00B17D93"/>
    <w:rsid w:val="00BA65E0"/>
    <w:rsid w:val="00C0153A"/>
    <w:rsid w:val="00C13EA2"/>
    <w:rsid w:val="00C46278"/>
    <w:rsid w:val="00CE4744"/>
    <w:rsid w:val="00D03E98"/>
    <w:rsid w:val="00D109D3"/>
    <w:rsid w:val="00D4769E"/>
    <w:rsid w:val="00DE5D81"/>
    <w:rsid w:val="00E06519"/>
    <w:rsid w:val="00E36013"/>
    <w:rsid w:val="00E72B10"/>
    <w:rsid w:val="00EA090D"/>
    <w:rsid w:val="00EB2F5F"/>
    <w:rsid w:val="00F049D1"/>
    <w:rsid w:val="00F650D6"/>
    <w:rsid w:val="00FC4142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6875"/>
  <w15:docId w15:val="{AD995996-87EF-4CA1-B163-B078088C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69E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E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6C4D-32F2-4EDA-BD51-05A6CB3D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merve ..</cp:lastModifiedBy>
  <cp:revision>35</cp:revision>
  <cp:lastPrinted>2016-01-21T11:16:00Z</cp:lastPrinted>
  <dcterms:created xsi:type="dcterms:W3CDTF">2016-01-21T11:03:00Z</dcterms:created>
  <dcterms:modified xsi:type="dcterms:W3CDTF">2017-02-28T11:21:00Z</dcterms:modified>
</cp:coreProperties>
</file>